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92-2024-Q-Q_172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菏泽市新世纪电子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菏泽开发区永昌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鲁西新区佃户屯办事处后崔楼社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实验室专用仪器仪表(原油含水测定仪、超声波在线取样仪、油器皿专用清洗机、制冷式循环水冷却塔、油品全自动快速脱水仪、原油样品恒温稀释仪、自动倾点凝点测定仪、固体悬浮物测定仪、溶性物自动分析仪、红外测油仪、硫含量测定仪、气相色谱仪、多参数快速质检仪、蒸气压测定仪、馏程测定仪、密度测定仪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221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4384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